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A5EE" w14:textId="77777777" w:rsidR="00C44159" w:rsidRPr="00297535" w:rsidRDefault="00C44159" w:rsidP="00C44159">
      <w:pPr>
        <w:pStyle w:val="a3"/>
        <w:jc w:val="right"/>
        <w:rPr>
          <w:rFonts w:ascii="Tahoma" w:hAnsi="Tahoma" w:cs="Tahoma"/>
          <w:szCs w:val="24"/>
        </w:rPr>
      </w:pPr>
      <w:r w:rsidRPr="00297535">
        <w:rPr>
          <w:rFonts w:ascii="Tahoma" w:hAnsi="Tahoma" w:cs="Tahoma"/>
          <w:szCs w:val="24"/>
        </w:rPr>
        <w:t>ПАО Московская Биржа</w:t>
      </w:r>
    </w:p>
    <w:p w14:paraId="3CE08A81" w14:textId="77777777" w:rsidR="00C44159" w:rsidRPr="00297535" w:rsidRDefault="00C44159" w:rsidP="00C44159">
      <w:pPr>
        <w:ind w:left="3600"/>
        <w:jc w:val="right"/>
        <w:rPr>
          <w:rFonts w:ascii="Tahoma" w:hAnsi="Tahoma" w:cs="Tahoma"/>
          <w:szCs w:val="24"/>
        </w:rPr>
      </w:pPr>
    </w:p>
    <w:p w14:paraId="4DC83FCD" w14:textId="65267F8F" w:rsidR="00C9515E" w:rsidRPr="00297535" w:rsidRDefault="00016D74" w:rsidP="007A0032">
      <w:pPr>
        <w:suppressAutoHyphens/>
        <w:overflowPunct/>
        <w:autoSpaceDN/>
        <w:adjustRightInd/>
        <w:ind w:left="993"/>
        <w:textAlignment w:val="auto"/>
        <w:rPr>
          <w:rFonts w:ascii="Tahoma" w:hAnsi="Tahoma" w:cs="Tahoma"/>
          <w:b/>
          <w:iCs/>
          <w:sz w:val="22"/>
          <w:szCs w:val="22"/>
        </w:rPr>
      </w:pP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ab/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Схема подключения </w:t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br/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>для заказа</w:t>
      </w:r>
      <w:r w:rsidR="007A0032" w:rsidRPr="00297535">
        <w:rPr>
          <w:rFonts w:ascii="Tahoma" w:hAnsi="Tahoma" w:cs="Tahoma"/>
          <w:b/>
          <w:bCs/>
          <w:sz w:val="22"/>
          <w:szCs w:val="22"/>
          <w:lang w:eastAsia="ar-SA"/>
        </w:rPr>
        <w:t>/</w:t>
      </w:r>
      <w:r w:rsidR="00DA595E" w:rsidRPr="00297535">
        <w:rPr>
          <w:rFonts w:ascii="Tahoma" w:hAnsi="Tahoma" w:cs="Tahoma"/>
          <w:b/>
          <w:bCs/>
          <w:sz w:val="22"/>
          <w:szCs w:val="22"/>
          <w:lang w:eastAsia="ar-SA"/>
        </w:rPr>
        <w:t>изменения/</w:t>
      </w:r>
      <w:r w:rsidR="007A0032" w:rsidRPr="00297535">
        <w:rPr>
          <w:rFonts w:ascii="Tahoma" w:hAnsi="Tahoma" w:cs="Tahoma"/>
          <w:b/>
          <w:bCs/>
          <w:sz w:val="22"/>
          <w:szCs w:val="22"/>
          <w:lang w:eastAsia="ar-SA"/>
        </w:rPr>
        <w:t>прекращения</w:t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информационной </w:t>
      </w:r>
      <w:r w:rsidR="00EB5589" w:rsidRPr="00297535">
        <w:rPr>
          <w:rFonts w:ascii="Tahoma" w:hAnsi="Tahoma" w:cs="Tahoma"/>
          <w:b/>
          <w:bCs/>
          <w:sz w:val="22"/>
          <w:szCs w:val="22"/>
          <w:lang w:eastAsia="ar-SA"/>
        </w:rPr>
        <w:t>услуги</w:t>
      </w:r>
      <w:r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297535">
        <w:rPr>
          <w:rFonts w:ascii="Tahoma" w:hAnsi="Tahoma" w:cs="Tahoma"/>
          <w:b/>
          <w:bCs/>
          <w:sz w:val="22"/>
          <w:szCs w:val="22"/>
          <w:lang w:eastAsia="ar-SA"/>
        </w:rPr>
        <w:t>по</w:t>
      </w:r>
      <w:r w:rsidR="00565EFB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F31163" w:rsidRPr="00297535">
        <w:rPr>
          <w:rFonts w:ascii="Tahoma" w:hAnsi="Tahoma" w:cs="Tahoma"/>
          <w:b/>
          <w:bCs/>
          <w:sz w:val="22"/>
          <w:szCs w:val="22"/>
          <w:lang w:eastAsia="ar-SA"/>
        </w:rPr>
        <w:t>предоставлению значений</w:t>
      </w:r>
      <w:r w:rsidR="0089585E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Фиксинг</w:t>
      </w:r>
      <w:r w:rsidR="0089585E" w:rsidRPr="00297535">
        <w:rPr>
          <w:rFonts w:ascii="Tahoma" w:hAnsi="Tahoma" w:cs="Tahoma"/>
          <w:b/>
          <w:bCs/>
          <w:sz w:val="22"/>
          <w:szCs w:val="22"/>
          <w:rtl/>
          <w:lang w:eastAsia="ar-SA"/>
        </w:rPr>
        <w:t>ов</w:t>
      </w:r>
      <w:r w:rsidR="0089585E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Валютного рынка Московской Биржи</w:t>
      </w:r>
      <w:r w:rsidR="00410B83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для </w:t>
      </w:r>
      <w:proofErr w:type="spellStart"/>
      <w:r w:rsidR="00410B83" w:rsidRPr="00297535">
        <w:rPr>
          <w:rFonts w:ascii="Tahoma" w:hAnsi="Tahoma" w:cs="Tahoma"/>
          <w:b/>
          <w:bCs/>
          <w:sz w:val="22"/>
          <w:szCs w:val="22"/>
          <w:lang w:eastAsia="ar-SA"/>
        </w:rPr>
        <w:t>Non-display</w:t>
      </w:r>
      <w:proofErr w:type="spellEnd"/>
      <w:r w:rsidR="00410B83" w:rsidRPr="00297535">
        <w:rPr>
          <w:rFonts w:ascii="Tahoma" w:hAnsi="Tahoma" w:cs="Tahoma"/>
          <w:b/>
          <w:bCs/>
          <w:sz w:val="22"/>
          <w:szCs w:val="22"/>
          <w:lang w:eastAsia="ar-SA"/>
        </w:rPr>
        <w:t xml:space="preserve"> </w:t>
      </w:r>
      <w:r w:rsidR="00807139" w:rsidRPr="00297535">
        <w:rPr>
          <w:rFonts w:ascii="Tahoma" w:hAnsi="Tahoma" w:cs="Tahoma"/>
          <w:b/>
          <w:bCs/>
          <w:sz w:val="22"/>
          <w:szCs w:val="22"/>
          <w:lang w:eastAsia="ar-SA"/>
        </w:rPr>
        <w:t>использования, к</w:t>
      </w:r>
      <w:r w:rsidR="00C9515E" w:rsidRPr="00297535">
        <w:rPr>
          <w:rFonts w:ascii="Tahoma" w:hAnsi="Tahoma" w:cs="Tahoma"/>
          <w:b/>
          <w:bCs/>
          <w:sz w:val="22"/>
          <w:szCs w:val="22"/>
        </w:rPr>
        <w:t xml:space="preserve"> договору № </w:t>
      </w:r>
      <w:r w:rsidR="007E6609" w:rsidRPr="00297535">
        <w:rPr>
          <w:rFonts w:ascii="Tahoma" w:hAnsi="Tahoma" w:cs="Tahoma"/>
          <w:b/>
          <w:bCs/>
          <w:sz w:val="22"/>
          <w:szCs w:val="22"/>
          <w:u w:val="single"/>
        </w:rPr>
        <w:t>___</w:t>
      </w:r>
      <w:r w:rsidR="009F75EF" w:rsidRPr="00297535">
        <w:rPr>
          <w:rFonts w:ascii="Tahoma" w:hAnsi="Tahoma" w:cs="Tahoma"/>
          <w:b/>
          <w:bCs/>
          <w:sz w:val="22"/>
          <w:szCs w:val="22"/>
        </w:rPr>
        <w:t>/TC от «</w:t>
      </w:r>
      <w:r w:rsidR="007E6609" w:rsidRPr="00297535">
        <w:rPr>
          <w:rFonts w:ascii="Tahoma" w:hAnsi="Tahoma" w:cs="Tahoma"/>
          <w:b/>
          <w:bCs/>
          <w:sz w:val="22"/>
          <w:szCs w:val="22"/>
        </w:rPr>
        <w:t>____</w:t>
      </w:r>
      <w:r w:rsidR="009F75EF" w:rsidRPr="00297535">
        <w:rPr>
          <w:rFonts w:ascii="Tahoma" w:hAnsi="Tahoma" w:cs="Tahoma"/>
          <w:b/>
          <w:bCs/>
          <w:sz w:val="22"/>
          <w:szCs w:val="22"/>
        </w:rPr>
        <w:t>»</w:t>
      </w:r>
      <w:r w:rsidR="00410B83" w:rsidRPr="0029753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E6609" w:rsidRPr="00297535">
        <w:rPr>
          <w:rFonts w:ascii="Tahoma" w:hAnsi="Tahoma" w:cs="Tahoma"/>
          <w:b/>
          <w:bCs/>
          <w:sz w:val="22"/>
          <w:szCs w:val="22"/>
        </w:rPr>
        <w:t>___________</w:t>
      </w:r>
      <w:r w:rsidR="009F75EF" w:rsidRPr="00297535">
        <w:rPr>
          <w:rFonts w:ascii="Tahoma" w:hAnsi="Tahoma" w:cs="Tahoma"/>
          <w:b/>
          <w:bCs/>
          <w:sz w:val="22"/>
          <w:szCs w:val="22"/>
        </w:rPr>
        <w:t>20</w:t>
      </w:r>
      <w:r w:rsidR="007E6609" w:rsidRPr="00297535">
        <w:rPr>
          <w:rFonts w:ascii="Tahoma" w:hAnsi="Tahoma" w:cs="Tahoma"/>
          <w:b/>
          <w:bCs/>
          <w:sz w:val="22"/>
          <w:szCs w:val="22"/>
        </w:rPr>
        <w:t>__</w:t>
      </w:r>
      <w:r w:rsidR="00C9515E" w:rsidRPr="00297535">
        <w:rPr>
          <w:rFonts w:ascii="Tahoma" w:hAnsi="Tahoma" w:cs="Tahoma"/>
          <w:b/>
          <w:bCs/>
          <w:sz w:val="22"/>
          <w:szCs w:val="22"/>
        </w:rPr>
        <w:t xml:space="preserve"> г.</w:t>
      </w:r>
    </w:p>
    <w:p w14:paraId="59B4827C" w14:textId="77777777" w:rsidR="00B97133" w:rsidRPr="00297535" w:rsidRDefault="00B97133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b/>
          <w:bCs/>
          <w:szCs w:val="24"/>
          <w:lang w:eastAsia="ar-SA"/>
        </w:rPr>
      </w:pPr>
    </w:p>
    <w:p w14:paraId="7CFEBE89" w14:textId="356DE3AF" w:rsidR="00872D08" w:rsidRPr="00297535" w:rsidRDefault="00872D08" w:rsidP="005E1D9F">
      <w:pPr>
        <w:tabs>
          <w:tab w:val="center" w:pos="4820"/>
          <w:tab w:val="right" w:pos="9355"/>
        </w:tabs>
        <w:suppressAutoHyphens/>
        <w:overflowPunct/>
        <w:autoSpaceDN/>
        <w:adjustRightInd/>
        <w:spacing w:before="120"/>
        <w:jc w:val="both"/>
        <w:textAlignment w:val="auto"/>
        <w:rPr>
          <w:rFonts w:ascii="Tahoma" w:hAnsi="Tahoma" w:cs="Tahoma"/>
          <w:sz w:val="20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 xml:space="preserve">Настоящим </w:t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  <w:r w:rsidRPr="00297535">
        <w:rPr>
          <w:rFonts w:ascii="Tahoma" w:hAnsi="Tahoma" w:cs="Tahoma"/>
          <w:iCs/>
          <w:sz w:val="20"/>
          <w:lang w:eastAsia="ar-SA"/>
        </w:rPr>
        <w:t xml:space="preserve"> </w:t>
      </w:r>
    </w:p>
    <w:p w14:paraId="53E098C3" w14:textId="3AEDF739" w:rsidR="00872D08" w:rsidRPr="00297535" w:rsidRDefault="00872D08" w:rsidP="00872D08">
      <w:pPr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&lt;полное наименование организации&gt;</w:t>
      </w:r>
    </w:p>
    <w:p w14:paraId="4529125E" w14:textId="77777777" w:rsidR="007F3325" w:rsidRPr="00297535" w:rsidRDefault="00D268FB" w:rsidP="00C62C83">
      <w:pPr>
        <w:widowControl w:val="0"/>
        <w:suppressAutoHyphens/>
        <w:overflowPunct/>
        <w:autoSpaceDN/>
        <w:adjustRightInd/>
        <w:ind w:left="6"/>
        <w:textAlignment w:val="auto"/>
        <w:rPr>
          <w:rFonts w:ascii="Tahoma" w:hAnsi="Tahoma" w:cs="Tahoma"/>
          <w:sz w:val="20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>в</w:t>
      </w:r>
      <w:r w:rsidR="00EB5589" w:rsidRPr="00297535">
        <w:rPr>
          <w:rFonts w:ascii="Tahoma" w:hAnsi="Tahoma" w:cs="Tahoma"/>
          <w:sz w:val="20"/>
          <w:lang w:eastAsia="ar-SA"/>
        </w:rPr>
        <w:t xml:space="preserve"> соответствии с Условиями информационно-технологического обеспечения (ИТО) просит</w:t>
      </w:r>
      <w:r w:rsidR="007F3325" w:rsidRPr="00297535">
        <w:rPr>
          <w:rFonts w:ascii="Tahoma" w:hAnsi="Tahoma" w:cs="Tahoma"/>
          <w:sz w:val="20"/>
          <w:lang w:eastAsia="ar-SA"/>
        </w:rPr>
        <w:t>:</w:t>
      </w:r>
    </w:p>
    <w:p w14:paraId="6A514894" w14:textId="036379D7" w:rsidR="009F75EF" w:rsidRPr="00297535" w:rsidRDefault="00D5111D" w:rsidP="007F3325">
      <w:pPr>
        <w:widowControl w:val="0"/>
        <w:suppressAutoHyphens/>
        <w:overflowPunct/>
        <w:autoSpaceDN/>
        <w:adjustRightInd/>
        <w:spacing w:before="240"/>
        <w:ind w:left="6"/>
        <w:textAlignment w:val="auto"/>
        <w:rPr>
          <w:rFonts w:ascii="Tahoma" w:hAnsi="Tahoma" w:cs="Tahoma"/>
          <w:i/>
          <w:iCs/>
          <w:sz w:val="16"/>
          <w:szCs w:val="16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16"/>
          <w:szCs w:val="16"/>
          <w:vertAlign w:val="superscript"/>
          <w:lang w:eastAsia="ar-SA"/>
        </w:rPr>
        <w:t xml:space="preserve"> </w:t>
      </w:r>
      <w:r w:rsidR="009F75EF" w:rsidRPr="00297535">
        <w:rPr>
          <w:rFonts w:ascii="Tahoma" w:hAnsi="Tahoma" w:cs="Tahoma"/>
          <w:sz w:val="16"/>
          <w:szCs w:val="16"/>
          <w:lang w:eastAsia="ar-SA"/>
        </w:rPr>
        <w:t>(необход</w:t>
      </w:r>
      <w:r w:rsidR="002C4783" w:rsidRPr="00297535">
        <w:rPr>
          <w:rFonts w:ascii="Tahoma" w:hAnsi="Tahoma" w:cs="Tahoma"/>
          <w:sz w:val="16"/>
          <w:szCs w:val="16"/>
          <w:lang w:eastAsia="ar-SA"/>
        </w:rPr>
        <w:t xml:space="preserve">имо выбрать ОДИН из вариантов А, </w:t>
      </w:r>
      <w:r w:rsidR="009F75EF" w:rsidRPr="00297535">
        <w:rPr>
          <w:rFonts w:ascii="Tahoma" w:hAnsi="Tahoma" w:cs="Tahoma"/>
          <w:sz w:val="16"/>
          <w:szCs w:val="16"/>
          <w:lang w:eastAsia="ar-SA"/>
        </w:rPr>
        <w:t>В</w:t>
      </w:r>
      <w:r w:rsidR="002C4783" w:rsidRPr="00297535">
        <w:rPr>
          <w:rFonts w:ascii="Tahoma" w:hAnsi="Tahoma" w:cs="Tahoma"/>
          <w:sz w:val="16"/>
          <w:szCs w:val="16"/>
          <w:lang w:eastAsia="ar-SA"/>
        </w:rPr>
        <w:t xml:space="preserve"> или С</w:t>
      </w:r>
      <w:r w:rsidR="009F75EF" w:rsidRPr="00297535">
        <w:rPr>
          <w:rFonts w:ascii="Tahoma" w:hAnsi="Tahoma" w:cs="Tahoma"/>
          <w:sz w:val="16"/>
          <w:szCs w:val="16"/>
          <w:lang w:eastAsia="ar-SA"/>
        </w:rPr>
        <w:t>):</w:t>
      </w:r>
      <w:r w:rsidR="00C2277C">
        <w:rPr>
          <w:rFonts w:ascii="Tahoma" w:hAnsi="Tahoma" w:cs="Tahoma"/>
          <w:sz w:val="16"/>
          <w:szCs w:val="16"/>
          <w:lang w:eastAsia="ar-SA"/>
        </w:rPr>
        <w:br/>
      </w:r>
    </w:p>
    <w:p w14:paraId="69081355" w14:textId="3F6FF1D1" w:rsidR="000C61B6" w:rsidRPr="00297535" w:rsidRDefault="005E4844" w:rsidP="007F3325">
      <w:pPr>
        <w:widowControl w:val="0"/>
        <w:numPr>
          <w:ilvl w:val="0"/>
          <w:numId w:val="4"/>
        </w:numPr>
        <w:tabs>
          <w:tab w:val="clear" w:pos="363"/>
          <w:tab w:val="left" w:pos="284"/>
        </w:tabs>
        <w:spacing w:after="120"/>
        <w:ind w:left="425" w:hanging="357"/>
        <w:jc w:val="both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</w:rPr>
          <w:id w:val="4772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D56" w:rsidRPr="00297535">
            <w:rPr>
              <w:rFonts w:ascii="Segoe UI Symbol" w:eastAsia="MS Gothic" w:hAnsi="Segoe UI Symbol" w:cs="Segoe UI Symbol"/>
            </w:rPr>
            <w:t>☐</w:t>
          </w:r>
        </w:sdtContent>
      </w:sdt>
      <w:r w:rsidR="009F75EF" w:rsidRPr="00297535">
        <w:rPr>
          <w:rFonts w:ascii="Tahoma" w:hAnsi="Tahoma" w:cs="Tahoma"/>
          <w:b/>
        </w:rPr>
        <w:t xml:space="preserve"> </w:t>
      </w:r>
      <w:r w:rsidR="009F75EF" w:rsidRPr="00297535">
        <w:rPr>
          <w:rFonts w:ascii="Tahoma" w:hAnsi="Tahoma" w:cs="Tahoma"/>
          <w:b/>
          <w:sz w:val="20"/>
          <w:lang w:eastAsia="ar-SA"/>
        </w:rPr>
        <w:t>п</w:t>
      </w:r>
      <w:r w:rsidR="00DE0DBF" w:rsidRPr="00297535">
        <w:rPr>
          <w:rFonts w:ascii="Tahoma" w:hAnsi="Tahoma" w:cs="Tahoma"/>
          <w:b/>
          <w:sz w:val="20"/>
          <w:lang w:eastAsia="ar-SA"/>
        </w:rPr>
        <w:t>одключить</w:t>
      </w:r>
      <w:r w:rsidR="00905602" w:rsidRPr="00297535">
        <w:rPr>
          <w:rFonts w:ascii="Tahoma" w:hAnsi="Tahoma" w:cs="Tahoma"/>
          <w:sz w:val="20"/>
          <w:lang w:eastAsia="ar-SA"/>
        </w:rPr>
        <w:t xml:space="preserve"> </w:t>
      </w:r>
      <w:r w:rsidR="000C61B6" w:rsidRPr="00297535">
        <w:rPr>
          <w:rFonts w:ascii="Tahoma" w:hAnsi="Tahoma" w:cs="Tahoma"/>
          <w:sz w:val="20"/>
          <w:lang w:eastAsia="ar-SA"/>
        </w:rPr>
        <w:t xml:space="preserve">услугу со </w:t>
      </w:r>
      <w:r w:rsidR="00905602" w:rsidRPr="00297535">
        <w:rPr>
          <w:rFonts w:ascii="Tahoma" w:hAnsi="Tahoma" w:cs="Tahoma"/>
          <w:sz w:val="20"/>
          <w:lang w:eastAsia="ar-SA"/>
        </w:rPr>
        <w:t>следующи</w:t>
      </w:r>
      <w:r w:rsidR="000C61B6" w:rsidRPr="00297535">
        <w:rPr>
          <w:rFonts w:ascii="Tahoma" w:hAnsi="Tahoma" w:cs="Tahoma"/>
          <w:sz w:val="20"/>
          <w:lang w:eastAsia="ar-SA"/>
        </w:rPr>
        <w:t>ми параметрами:</w:t>
      </w:r>
    </w:p>
    <w:p w14:paraId="6C006151" w14:textId="77777777" w:rsidR="00F36E91" w:rsidRPr="00297535" w:rsidRDefault="00F36E91" w:rsidP="00F36E91">
      <w:pPr>
        <w:widowControl w:val="0"/>
        <w:tabs>
          <w:tab w:val="center" w:pos="6804"/>
          <w:tab w:val="right" w:pos="9355"/>
        </w:tabs>
        <w:spacing w:before="240"/>
        <w:ind w:left="425"/>
        <w:jc w:val="both"/>
        <w:rPr>
          <w:rFonts w:ascii="Tahoma" w:hAnsi="Tahoma" w:cs="Tahoma"/>
          <w:sz w:val="20"/>
          <w:u w:val="single"/>
          <w:lang w:eastAsia="ar-SA"/>
        </w:rPr>
      </w:pPr>
      <w:r w:rsidRPr="00297535">
        <w:rPr>
          <w:rFonts w:ascii="Tahoma" w:hAnsi="Tahoma" w:cs="Tahoma"/>
          <w:sz w:val="20"/>
          <w:lang w:eastAsia="ar-SA"/>
        </w:rPr>
        <w:t xml:space="preserve">Доступ предоставлять для логина MOEX </w:t>
      </w:r>
      <w:proofErr w:type="spellStart"/>
      <w:r w:rsidRPr="00297535">
        <w:rPr>
          <w:rFonts w:ascii="Tahoma" w:hAnsi="Tahoma" w:cs="Tahoma"/>
          <w:sz w:val="20"/>
          <w:lang w:eastAsia="ar-SA"/>
        </w:rPr>
        <w:t>passport</w:t>
      </w:r>
      <w:proofErr w:type="spellEnd"/>
      <w:r w:rsidRPr="00297535">
        <w:rPr>
          <w:rFonts w:ascii="Tahoma" w:hAnsi="Tahoma" w:cs="Tahoma"/>
          <w:sz w:val="20"/>
          <w:lang w:eastAsia="ar-SA"/>
        </w:rPr>
        <w:t xml:space="preserve">: </w:t>
      </w:r>
      <w:r w:rsidRPr="00297535">
        <w:rPr>
          <w:rFonts w:ascii="Tahoma" w:hAnsi="Tahoma" w:cs="Tahoma"/>
          <w:sz w:val="20"/>
          <w:u w:val="single"/>
          <w:lang w:eastAsia="ar-SA"/>
        </w:rPr>
        <w:tab/>
      </w:r>
      <w:r w:rsidRPr="00297535">
        <w:rPr>
          <w:rFonts w:ascii="Tahoma" w:hAnsi="Tahoma" w:cs="Tahoma"/>
          <w:sz w:val="20"/>
          <w:u w:val="single"/>
          <w:lang w:eastAsia="ar-SA"/>
        </w:rPr>
        <w:tab/>
      </w:r>
    </w:p>
    <w:p w14:paraId="65A2616A" w14:textId="77777777" w:rsidR="00F36E91" w:rsidRPr="00297535" w:rsidRDefault="00F36E91" w:rsidP="00F36E91">
      <w:pPr>
        <w:tabs>
          <w:tab w:val="center" w:pos="6804"/>
        </w:tabs>
        <w:suppressAutoHyphens/>
        <w:overflowPunct/>
        <w:autoSpaceDN/>
        <w:adjustRightInd/>
        <w:jc w:val="center"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ab/>
        <w:t xml:space="preserve">&lt;логин системы MOEХ </w:t>
      </w:r>
      <w:proofErr w:type="spellStart"/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passport</w:t>
      </w:r>
      <w:proofErr w:type="spellEnd"/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 xml:space="preserve">, </w:t>
      </w:r>
      <w:hyperlink r:id="rId8" w:history="1">
        <w:r w:rsidRPr="00297535">
          <w:rPr>
            <w:rStyle w:val="af0"/>
            <w:rFonts w:ascii="Tahoma" w:hAnsi="Tahoma" w:cs="Tahoma"/>
            <w:i/>
            <w:iCs/>
            <w:sz w:val="20"/>
            <w:u w:val="none"/>
            <w:vertAlign w:val="superscript"/>
            <w:lang w:eastAsia="ar-SA"/>
          </w:rPr>
          <w:t>https://passport.moex.com</w:t>
        </w:r>
      </w:hyperlink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&gt;</w:t>
      </w:r>
    </w:p>
    <w:p w14:paraId="319E74D8" w14:textId="3C901DF8" w:rsidR="007F2657" w:rsidRPr="00D74D20" w:rsidRDefault="005E4844" w:rsidP="00D74D20">
      <w:pPr>
        <w:widowControl w:val="0"/>
        <w:numPr>
          <w:ilvl w:val="0"/>
          <w:numId w:val="4"/>
        </w:numPr>
        <w:tabs>
          <w:tab w:val="clear" w:pos="363"/>
          <w:tab w:val="num" w:pos="6"/>
          <w:tab w:val="left" w:pos="284"/>
        </w:tabs>
        <w:spacing w:before="240" w:after="120"/>
        <w:ind w:left="426" w:hanging="420"/>
        <w:rPr>
          <w:rFonts w:ascii="Tahoma" w:hAnsi="Tahoma" w:cs="Tahoma"/>
          <w:sz w:val="20"/>
          <w:lang w:eastAsia="ar-SA"/>
        </w:rPr>
      </w:pPr>
      <w:sdt>
        <w:sdtPr>
          <w:rPr>
            <w:rFonts w:ascii="Tahoma" w:hAnsi="Tahoma" w:cs="Tahoma"/>
            <w:sz w:val="20"/>
          </w:rPr>
          <w:id w:val="-210833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EFD" w:rsidRPr="00297535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96D56" w:rsidRPr="00297535">
        <w:rPr>
          <w:rFonts w:ascii="Tahoma" w:hAnsi="Tahoma" w:cs="Tahoma"/>
          <w:b/>
          <w:sz w:val="20"/>
        </w:rPr>
        <w:t xml:space="preserve"> </w:t>
      </w:r>
      <w:r w:rsidR="00EB5589" w:rsidRPr="00297535">
        <w:rPr>
          <w:rFonts w:ascii="Tahoma" w:hAnsi="Tahoma" w:cs="Tahoma"/>
          <w:b/>
          <w:sz w:val="20"/>
        </w:rPr>
        <w:t>изменить</w:t>
      </w:r>
      <w:r w:rsidR="00EB5589" w:rsidRPr="00297535">
        <w:rPr>
          <w:rFonts w:ascii="Tahoma" w:hAnsi="Tahoma" w:cs="Tahoma"/>
          <w:sz w:val="20"/>
        </w:rPr>
        <w:t xml:space="preserve"> </w:t>
      </w:r>
      <w:r w:rsidR="00DA595E" w:rsidRPr="00297535">
        <w:rPr>
          <w:rFonts w:ascii="Tahoma" w:hAnsi="Tahoma" w:cs="Tahoma"/>
          <w:sz w:val="20"/>
        </w:rPr>
        <w:t xml:space="preserve">параметры </w:t>
      </w:r>
      <w:r w:rsidR="00DE0DBF" w:rsidRPr="00297535">
        <w:rPr>
          <w:rFonts w:ascii="Tahoma" w:hAnsi="Tahoma" w:cs="Tahoma"/>
          <w:sz w:val="20"/>
          <w:lang w:eastAsia="ar-SA"/>
        </w:rPr>
        <w:t>предоставлени</w:t>
      </w:r>
      <w:r w:rsidR="00905602" w:rsidRPr="00297535">
        <w:rPr>
          <w:rFonts w:ascii="Tahoma" w:hAnsi="Tahoma" w:cs="Tahoma"/>
          <w:sz w:val="20"/>
          <w:lang w:eastAsia="ar-SA"/>
        </w:rPr>
        <w:t xml:space="preserve">я </w:t>
      </w:r>
      <w:r w:rsidR="00DA595E" w:rsidRPr="00297535">
        <w:rPr>
          <w:rFonts w:ascii="Tahoma" w:hAnsi="Tahoma" w:cs="Tahoma"/>
          <w:sz w:val="20"/>
          <w:lang w:eastAsia="ar-SA"/>
        </w:rPr>
        <w:t>услуги</w:t>
      </w:r>
      <w:r w:rsidR="00F36E91" w:rsidRPr="00297535">
        <w:rPr>
          <w:rFonts w:ascii="Tahoma" w:hAnsi="Tahoma" w:cs="Tahoma"/>
          <w:sz w:val="20"/>
          <w:lang w:eastAsia="ar-SA"/>
        </w:rPr>
        <w:t xml:space="preserve"> </w:t>
      </w:r>
      <w:r w:rsidR="00A0017B" w:rsidRPr="00297535">
        <w:rPr>
          <w:rFonts w:ascii="Tahoma" w:hAnsi="Tahoma" w:cs="Tahoma"/>
          <w:sz w:val="20"/>
          <w:lang w:eastAsia="ar-SA"/>
        </w:rPr>
        <w:t>(</w:t>
      </w:r>
      <w:r w:rsidR="00D74D20">
        <w:rPr>
          <w:rFonts w:ascii="Tahoma" w:hAnsi="Tahoma" w:cs="Tahoma"/>
          <w:sz w:val="20"/>
          <w:lang w:eastAsia="ar-SA"/>
        </w:rPr>
        <w:t>изменить логин доступа</w:t>
      </w:r>
      <w:r w:rsidR="00A0017B" w:rsidRPr="00297535">
        <w:rPr>
          <w:rFonts w:ascii="Tahoma" w:hAnsi="Tahoma" w:cs="Tahoma"/>
          <w:sz w:val="20"/>
          <w:lang w:eastAsia="ar-SA"/>
        </w:rPr>
        <w:t>)</w:t>
      </w:r>
      <w:r w:rsidR="003B6F7E" w:rsidRPr="00297535">
        <w:rPr>
          <w:rFonts w:ascii="Tahoma" w:hAnsi="Tahoma" w:cs="Tahoma"/>
          <w:sz w:val="20"/>
          <w:lang w:eastAsia="ar-SA"/>
        </w:rPr>
        <w:t>:</w:t>
      </w:r>
    </w:p>
    <w:tbl>
      <w:tblPr>
        <w:tblStyle w:val="a4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43"/>
        <w:gridCol w:w="3261"/>
        <w:gridCol w:w="3260"/>
      </w:tblGrid>
      <w:tr w:rsidR="00D74D20" w:rsidRPr="00297535" w14:paraId="17874AB9" w14:textId="77777777" w:rsidTr="009E4847">
        <w:trPr>
          <w:trHeight w:val="160"/>
        </w:trPr>
        <w:tc>
          <w:tcPr>
            <w:tcW w:w="3543" w:type="dxa"/>
            <w:shd w:val="clear" w:color="auto" w:fill="D9D9D9" w:themeFill="background1" w:themeFillShade="D9"/>
          </w:tcPr>
          <w:p w14:paraId="0620C4B2" w14:textId="00B40654" w:rsidR="00D74D20" w:rsidRPr="001D576E" w:rsidRDefault="001D576E" w:rsidP="009E4847">
            <w:pPr>
              <w:rPr>
                <w:rFonts w:ascii="Tahoma" w:hAnsi="Tahoma" w:cs="Tahoma"/>
                <w:b/>
                <w:sz w:val="20"/>
                <w:lang w:eastAsia="ar-SA"/>
              </w:rPr>
            </w:pPr>
            <w:bookmarkStart w:id="0" w:name="_GoBack" w:colFirst="0" w:colLast="2"/>
            <w:r w:rsidRPr="001D576E">
              <w:rPr>
                <w:rFonts w:ascii="Tahoma" w:hAnsi="Tahoma" w:cs="Tahoma"/>
                <w:b/>
                <w:sz w:val="20"/>
                <w:lang w:eastAsia="ar-SA"/>
              </w:rPr>
              <w:t>Ло</w:t>
            </w:r>
            <w:r w:rsidR="00D74D20" w:rsidRPr="001D576E">
              <w:rPr>
                <w:rFonts w:ascii="Tahoma" w:hAnsi="Tahoma" w:cs="Tahoma"/>
                <w:b/>
                <w:sz w:val="20"/>
                <w:lang w:eastAsia="ar-SA"/>
              </w:rPr>
              <w:t xml:space="preserve">гин системы MOEХ </w:t>
            </w:r>
            <w:proofErr w:type="spellStart"/>
            <w:r w:rsidR="00D74D20" w:rsidRPr="001D576E">
              <w:rPr>
                <w:rFonts w:ascii="Tahoma" w:hAnsi="Tahoma" w:cs="Tahoma"/>
                <w:b/>
                <w:sz w:val="20"/>
                <w:lang w:eastAsia="ar-SA"/>
              </w:rPr>
              <w:t>passport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322699E9" w14:textId="603A8E3E" w:rsidR="00D74D20" w:rsidRPr="001D576E" w:rsidRDefault="001D576E" w:rsidP="009E4847">
            <w:pPr>
              <w:rPr>
                <w:rFonts w:ascii="Tahoma" w:hAnsi="Tahoma" w:cs="Tahoma"/>
                <w:b/>
                <w:sz w:val="20"/>
                <w:lang w:eastAsia="ar-SA"/>
              </w:rPr>
            </w:pPr>
            <w:r w:rsidRPr="001D576E">
              <w:rPr>
                <w:rFonts w:ascii="Tahoma" w:hAnsi="Tahoma" w:cs="Tahoma"/>
                <w:b/>
                <w:sz w:val="20"/>
                <w:lang w:eastAsia="ar-SA"/>
              </w:rPr>
              <w:t>Предоставить доступ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DEB50CC" w14:textId="31DCDCFD" w:rsidR="00D74D20" w:rsidRPr="001D576E" w:rsidRDefault="001D576E" w:rsidP="009E4847">
            <w:pPr>
              <w:rPr>
                <w:rFonts w:ascii="Tahoma" w:hAnsi="Tahoma" w:cs="Tahoma"/>
                <w:b/>
                <w:sz w:val="20"/>
                <w:lang w:eastAsia="ar-SA"/>
              </w:rPr>
            </w:pPr>
            <w:r w:rsidRPr="001D576E">
              <w:rPr>
                <w:rFonts w:ascii="Tahoma" w:hAnsi="Tahoma" w:cs="Tahoma"/>
                <w:b/>
                <w:sz w:val="20"/>
                <w:lang w:eastAsia="ar-SA"/>
              </w:rPr>
              <w:t>Аннулировать доступ</w:t>
            </w:r>
          </w:p>
        </w:tc>
      </w:tr>
      <w:bookmarkEnd w:id="0"/>
      <w:tr w:rsidR="004135ED" w:rsidRPr="00297535" w14:paraId="2CF75EFA" w14:textId="42DF15F1" w:rsidTr="001D576E">
        <w:trPr>
          <w:trHeight w:val="160"/>
        </w:trPr>
        <w:tc>
          <w:tcPr>
            <w:tcW w:w="3543" w:type="dxa"/>
            <w:vAlign w:val="bottom"/>
          </w:tcPr>
          <w:p w14:paraId="40A91614" w14:textId="529B159E" w:rsidR="00D74D20" w:rsidRPr="00D954E1" w:rsidRDefault="00D74D20" w:rsidP="001D576E">
            <w:pPr>
              <w:widowControl w:val="0"/>
              <w:tabs>
                <w:tab w:val="left" w:pos="738"/>
              </w:tabs>
              <w:spacing w:line="360" w:lineRule="auto"/>
              <w:rPr>
                <w:rFonts w:ascii="Tahoma" w:hAnsi="Tahoma" w:cs="Tahoma"/>
                <w:sz w:val="20"/>
                <w:lang w:val="en-US"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 xml:space="preserve">1. </w:t>
            </w:r>
            <w:r w:rsidR="00D954E1" w:rsidRPr="001D576E">
              <w:t>_____________________</w:t>
            </w:r>
          </w:p>
        </w:tc>
        <w:tc>
          <w:tcPr>
            <w:tcW w:w="3261" w:type="dxa"/>
          </w:tcPr>
          <w:p w14:paraId="26F5562A" w14:textId="721B2325" w:rsidR="00D74D20" w:rsidRPr="00297535" w:rsidRDefault="005E4844" w:rsidP="00F04017">
            <w:pPr>
              <w:widowControl w:val="0"/>
              <w:tabs>
                <w:tab w:val="left" w:pos="738"/>
              </w:tabs>
              <w:spacing w:line="276" w:lineRule="auto"/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8018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20" w:rsidRPr="00297535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D74D20" w:rsidRPr="00297535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3260" w:type="dxa"/>
          </w:tcPr>
          <w:p w14:paraId="7B9A6C42" w14:textId="1C76261E" w:rsidR="00D74D20" w:rsidRDefault="005E4844" w:rsidP="00F04017">
            <w:pPr>
              <w:widowControl w:val="0"/>
              <w:tabs>
                <w:tab w:val="left" w:pos="738"/>
              </w:tabs>
              <w:spacing w:line="276" w:lineRule="auto"/>
              <w:ind w:left="454" w:hanging="464"/>
              <w:jc w:val="both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8629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20" w:rsidRPr="00297535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D74D20" w:rsidRPr="00297535">
              <w:rPr>
                <w:rFonts w:ascii="Tahoma" w:hAnsi="Tahoma" w:cs="Tahoma"/>
                <w:sz w:val="20"/>
              </w:rPr>
              <w:t xml:space="preserve">  </w:t>
            </w:r>
          </w:p>
        </w:tc>
      </w:tr>
      <w:tr w:rsidR="004135ED" w:rsidRPr="00297535" w14:paraId="03C11085" w14:textId="1D1E7E30" w:rsidTr="001D576E">
        <w:trPr>
          <w:trHeight w:val="160"/>
        </w:trPr>
        <w:tc>
          <w:tcPr>
            <w:tcW w:w="3543" w:type="dxa"/>
            <w:vAlign w:val="bottom"/>
          </w:tcPr>
          <w:p w14:paraId="4FD4E3CA" w14:textId="7D8DFBBA" w:rsidR="00D74D20" w:rsidRPr="00D954E1" w:rsidRDefault="00D74D20" w:rsidP="001D576E">
            <w:pPr>
              <w:widowControl w:val="0"/>
              <w:tabs>
                <w:tab w:val="left" w:pos="171"/>
              </w:tabs>
              <w:spacing w:line="360" w:lineRule="auto"/>
              <w:ind w:left="464" w:hanging="464"/>
              <w:rPr>
                <w:rFonts w:ascii="Tahoma" w:hAnsi="Tahoma" w:cs="Tahoma"/>
                <w:sz w:val="20"/>
                <w:lang w:val="en-US"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2.</w:t>
            </w:r>
            <w:r w:rsidRPr="001D576E">
              <w:t xml:space="preserve"> </w:t>
            </w:r>
            <w:r w:rsidR="00D954E1" w:rsidRPr="001D576E">
              <w:t>_____________________</w:t>
            </w:r>
          </w:p>
        </w:tc>
        <w:tc>
          <w:tcPr>
            <w:tcW w:w="3261" w:type="dxa"/>
          </w:tcPr>
          <w:p w14:paraId="29036EDE" w14:textId="4350AED7" w:rsidR="00D74D20" w:rsidRPr="00297535" w:rsidRDefault="005E4844" w:rsidP="00F04017">
            <w:pPr>
              <w:widowControl w:val="0"/>
              <w:tabs>
                <w:tab w:val="left" w:pos="171"/>
              </w:tabs>
              <w:spacing w:line="276" w:lineRule="auto"/>
              <w:ind w:left="46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186108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20" w:rsidRPr="00297535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D74D20" w:rsidRPr="00297535">
              <w:rPr>
                <w:rFonts w:ascii="Tahoma" w:hAnsi="Tahoma" w:cs="Tahoma"/>
                <w:sz w:val="20"/>
              </w:rPr>
              <w:t xml:space="preserve">   </w:t>
            </w:r>
          </w:p>
        </w:tc>
        <w:tc>
          <w:tcPr>
            <w:tcW w:w="3260" w:type="dxa"/>
          </w:tcPr>
          <w:p w14:paraId="768E409D" w14:textId="328E9C69" w:rsidR="00D74D20" w:rsidRDefault="005E4844" w:rsidP="00F04017">
            <w:pPr>
              <w:widowControl w:val="0"/>
              <w:tabs>
                <w:tab w:val="left" w:pos="171"/>
              </w:tabs>
              <w:spacing w:line="276" w:lineRule="auto"/>
              <w:ind w:left="464" w:hanging="464"/>
              <w:rPr>
                <w:rFonts w:ascii="Tahoma" w:hAnsi="Tahoma" w:cs="Tahoma"/>
                <w:sz w:val="20"/>
                <w:lang w:eastAsia="ar-SA"/>
              </w:rPr>
            </w:pPr>
            <w:sdt>
              <w:sdtPr>
                <w:rPr>
                  <w:rFonts w:ascii="Tahoma" w:hAnsi="Tahoma" w:cs="Tahoma"/>
                  <w:sz w:val="20"/>
                  <w:lang w:eastAsia="ar-SA"/>
                </w:rPr>
                <w:id w:val="-1466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20" w:rsidRPr="00297535">
                  <w:rPr>
                    <w:rFonts w:ascii="Segoe UI Symbol" w:hAnsi="Segoe UI Symbol" w:cs="Segoe UI Symbol"/>
                    <w:sz w:val="20"/>
                    <w:lang w:eastAsia="ar-SA"/>
                  </w:rPr>
                  <w:t>☐</w:t>
                </w:r>
              </w:sdtContent>
            </w:sdt>
            <w:r w:rsidR="00D74D20" w:rsidRPr="00297535">
              <w:rPr>
                <w:rFonts w:ascii="Tahoma" w:hAnsi="Tahoma" w:cs="Tahoma"/>
                <w:sz w:val="20"/>
              </w:rPr>
              <w:t xml:space="preserve">   </w:t>
            </w:r>
          </w:p>
        </w:tc>
      </w:tr>
    </w:tbl>
    <w:p w14:paraId="60AECFE1" w14:textId="5F363B71" w:rsidR="00EB5589" w:rsidRPr="00297535" w:rsidRDefault="00EB5589" w:rsidP="00C62C83">
      <w:pPr>
        <w:spacing w:before="120"/>
        <w:ind w:firstLine="363"/>
        <w:rPr>
          <w:rFonts w:ascii="Tahoma" w:hAnsi="Tahoma" w:cs="Tahoma"/>
          <w:i/>
          <w:sz w:val="16"/>
        </w:rPr>
      </w:pPr>
      <w:r w:rsidRPr="00297535">
        <w:rPr>
          <w:rFonts w:ascii="Tahoma" w:hAnsi="Tahoma" w:cs="Tahoma"/>
          <w:i/>
          <w:sz w:val="16"/>
        </w:rPr>
        <w:t xml:space="preserve">Изменение производится только для действующей услуги. </w:t>
      </w:r>
    </w:p>
    <w:p w14:paraId="53B0F95B" w14:textId="36AFBEB7" w:rsidR="002A2409" w:rsidRPr="00297535" w:rsidRDefault="005E4844" w:rsidP="007F3325">
      <w:pPr>
        <w:widowControl w:val="0"/>
        <w:numPr>
          <w:ilvl w:val="0"/>
          <w:numId w:val="4"/>
        </w:numPr>
        <w:tabs>
          <w:tab w:val="clear" w:pos="363"/>
          <w:tab w:val="num" w:pos="284"/>
          <w:tab w:val="left" w:pos="426"/>
        </w:tabs>
        <w:suppressAutoHyphens/>
        <w:overflowPunct/>
        <w:autoSpaceDN/>
        <w:adjustRightInd/>
        <w:spacing w:before="240"/>
        <w:ind w:hanging="357"/>
        <w:jc w:val="both"/>
        <w:textAlignment w:val="auto"/>
        <w:rPr>
          <w:rFonts w:ascii="Tahoma" w:hAnsi="Tahoma" w:cs="Tahoma"/>
          <w:b/>
          <w:szCs w:val="24"/>
          <w:lang w:eastAsia="ar-SA"/>
        </w:rPr>
      </w:pPr>
      <w:sdt>
        <w:sdtPr>
          <w:rPr>
            <w:rFonts w:ascii="Tahoma" w:eastAsia="MS Gothic" w:hAnsi="Tahoma" w:cs="Tahoma"/>
            <w:bCs/>
          </w:rPr>
          <w:id w:val="-66370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EFD" w:rsidRPr="0029753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B5589" w:rsidRPr="00297535">
        <w:rPr>
          <w:rFonts w:ascii="Tahoma" w:hAnsi="Tahoma" w:cs="Tahoma"/>
        </w:rPr>
        <w:t xml:space="preserve"> </w:t>
      </w:r>
      <w:r w:rsidR="00EB5589" w:rsidRPr="00297535">
        <w:rPr>
          <w:rFonts w:ascii="Tahoma" w:hAnsi="Tahoma" w:cs="Tahoma"/>
          <w:b/>
          <w:sz w:val="20"/>
          <w:lang w:eastAsia="ar-SA"/>
        </w:rPr>
        <w:t>прекратить</w:t>
      </w:r>
      <w:r w:rsidR="00EB5589" w:rsidRPr="00297535">
        <w:rPr>
          <w:rFonts w:ascii="Tahoma" w:hAnsi="Tahoma" w:cs="Tahoma"/>
          <w:sz w:val="20"/>
          <w:lang w:eastAsia="ar-SA"/>
        </w:rPr>
        <w:t xml:space="preserve"> </w:t>
      </w:r>
      <w:r w:rsidR="00DE0DBF" w:rsidRPr="00297535">
        <w:rPr>
          <w:rFonts w:ascii="Tahoma" w:hAnsi="Tahoma" w:cs="Tahoma"/>
          <w:sz w:val="20"/>
          <w:lang w:eastAsia="ar-SA"/>
        </w:rPr>
        <w:t xml:space="preserve">предоставление </w:t>
      </w:r>
      <w:r w:rsidR="002A2409" w:rsidRPr="00297535">
        <w:rPr>
          <w:rFonts w:ascii="Tahoma" w:hAnsi="Tahoma" w:cs="Tahoma"/>
          <w:sz w:val="20"/>
          <w:lang w:eastAsia="ar-SA"/>
        </w:rPr>
        <w:t>информ</w:t>
      </w:r>
      <w:r w:rsidR="0067052F" w:rsidRPr="00297535">
        <w:rPr>
          <w:rFonts w:ascii="Tahoma" w:hAnsi="Tahoma" w:cs="Tahoma"/>
          <w:sz w:val="20"/>
          <w:lang w:eastAsia="ar-SA"/>
        </w:rPr>
        <w:t>ационно</w:t>
      </w:r>
      <w:r w:rsidR="003B6F7E" w:rsidRPr="00297535">
        <w:rPr>
          <w:rFonts w:ascii="Tahoma" w:hAnsi="Tahoma" w:cs="Tahoma"/>
          <w:sz w:val="20"/>
          <w:lang w:eastAsia="ar-SA"/>
        </w:rPr>
        <w:t>й</w:t>
      </w:r>
      <w:r w:rsidR="002A2409" w:rsidRPr="00297535">
        <w:rPr>
          <w:rFonts w:ascii="Tahoma" w:hAnsi="Tahoma" w:cs="Tahoma"/>
          <w:sz w:val="20"/>
          <w:lang w:eastAsia="ar-SA"/>
        </w:rPr>
        <w:t xml:space="preserve"> </w:t>
      </w:r>
      <w:r w:rsidR="003B6F7E" w:rsidRPr="00297535">
        <w:rPr>
          <w:rFonts w:ascii="Tahoma" w:hAnsi="Tahoma" w:cs="Tahoma"/>
          <w:sz w:val="20"/>
          <w:lang w:eastAsia="ar-SA"/>
        </w:rPr>
        <w:t>услуги</w:t>
      </w:r>
      <w:r w:rsidR="002A2409" w:rsidRPr="00297535">
        <w:rPr>
          <w:rFonts w:ascii="Tahoma" w:hAnsi="Tahoma" w:cs="Tahoma"/>
          <w:sz w:val="20"/>
          <w:lang w:eastAsia="ar-SA"/>
        </w:rPr>
        <w:t xml:space="preserve"> </w:t>
      </w:r>
      <w:r w:rsidR="00EB5589" w:rsidRPr="00297535">
        <w:rPr>
          <w:rFonts w:ascii="Tahoma" w:hAnsi="Tahoma" w:cs="Tahoma"/>
          <w:sz w:val="20"/>
          <w:lang w:eastAsia="ar-SA"/>
        </w:rPr>
        <w:t>(отказ от услуги).</w:t>
      </w:r>
    </w:p>
    <w:p w14:paraId="186E4055" w14:textId="77777777" w:rsidR="009F75EF" w:rsidRPr="00297535" w:rsidRDefault="009F75EF" w:rsidP="007F3325">
      <w:pPr>
        <w:pStyle w:val="a6"/>
        <w:keepLines/>
        <w:spacing w:before="120" w:after="120"/>
        <w:ind w:firstLine="0"/>
        <w:rPr>
          <w:rFonts w:ascii="Tahoma" w:hAnsi="Tahoma" w:cs="Tahoma"/>
        </w:rPr>
      </w:pPr>
      <w:r w:rsidRPr="00297535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1088A50C" w14:textId="77777777" w:rsidR="009F75EF" w:rsidRPr="00297535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297535">
        <w:rPr>
          <w:rFonts w:ascii="Tahoma" w:hAnsi="Tahoma" w:cs="Tahoma"/>
          <w:bCs/>
          <w:i/>
          <w:sz w:val="14"/>
        </w:rPr>
        <w:t>Данные о подписанте заполняются только при предоставлении документа в бумажном виде</w:t>
      </w:r>
    </w:p>
    <w:p w14:paraId="65308A89" w14:textId="77777777" w:rsidR="009F75EF" w:rsidRPr="00297535" w:rsidRDefault="009F75EF" w:rsidP="009F75EF">
      <w:pPr>
        <w:jc w:val="center"/>
        <w:outlineLvl w:val="0"/>
        <w:rPr>
          <w:rFonts w:ascii="Tahoma" w:hAnsi="Tahoma" w:cs="Tahoma"/>
          <w:bCs/>
          <w:i/>
          <w:sz w:val="14"/>
        </w:rPr>
      </w:pPr>
      <w:r w:rsidRPr="00297535">
        <w:rPr>
          <w:rFonts w:ascii="Tahoma" w:hAnsi="Tahoma" w:cs="Tahoma"/>
          <w:bCs/>
          <w:i/>
          <w:sz w:val="14"/>
        </w:rPr>
        <w:t>(при подаче заявления в электронном виде – подпись оформляется с помощью криптографических ключей)</w:t>
      </w:r>
    </w:p>
    <w:tbl>
      <w:tblPr>
        <w:tblStyle w:val="a4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08"/>
      </w:tblGrid>
      <w:tr w:rsidR="009F75EF" w:rsidRPr="00297535" w14:paraId="34AA9DC7" w14:textId="77777777" w:rsidTr="007F3325">
        <w:trPr>
          <w:trHeight w:val="1701"/>
          <w:jc w:val="center"/>
        </w:trPr>
        <w:tc>
          <w:tcPr>
            <w:tcW w:w="4880" w:type="dxa"/>
          </w:tcPr>
          <w:p w14:paraId="2A2D0365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1BE81555" w14:textId="2C671044" w:rsidR="009F75EF" w:rsidRPr="00297535" w:rsidRDefault="00D97791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C8277B" w:rsidRPr="00297535">
              <w:rPr>
                <w:rFonts w:ascii="Tahoma" w:hAnsi="Tahoma" w:cs="Tahoma"/>
                <w:bCs/>
                <w:sz w:val="20"/>
              </w:rPr>
              <w:t>Клиента</w:t>
            </w:r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297535">
              <w:rPr>
                <w:rFonts w:ascii="Tahoma" w:hAnsi="Tahoma" w:cs="Tahoma"/>
                <w:sz w:val="20"/>
              </w:rPr>
              <w:t xml:space="preserve"> </w:t>
            </w:r>
            <w:r w:rsidRPr="00297535">
              <w:rPr>
                <w:rFonts w:ascii="Tahoma" w:hAnsi="Tahoma" w:cs="Tahoma"/>
                <w:sz w:val="20"/>
              </w:rPr>
              <w:br/>
            </w:r>
            <w:sdt>
              <w:sdtPr>
                <w:rPr>
                  <w:rFonts w:ascii="Tahoma" w:hAnsi="Tahoma" w:cs="Tahoma"/>
                  <w:sz w:val="20"/>
                </w:rPr>
                <w:id w:val="569004430"/>
                <w:placeholder>
                  <w:docPart w:val="216D7B15CEDB4D56B960FC5FBFC46474"/>
                </w:placeholder>
                <w:text/>
              </w:sdtPr>
              <w:sdtEndPr/>
              <w:sdtContent>
                <w:r w:rsidR="009F75EF" w:rsidRPr="00297535">
                  <w:rPr>
                    <w:rFonts w:ascii="Tahoma" w:hAnsi="Tahoma" w:cs="Tahoma"/>
                    <w:sz w:val="20"/>
                  </w:rPr>
                  <w:t xml:space="preserve">______________ </w:t>
                </w:r>
              </w:sdtContent>
            </w:sdt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/</w:t>
            </w:r>
            <w:r w:rsidR="009F75EF" w:rsidRPr="00297535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673712505"/>
                <w:placeholder>
                  <w:docPart w:val="973701ACB0634F7AA1C657AB13889D5E"/>
                </w:placeholder>
                <w:text/>
              </w:sdtPr>
              <w:sdtEndPr/>
              <w:sdtContent>
                <w:r w:rsidR="009F75EF" w:rsidRPr="00297535">
                  <w:rPr>
                    <w:rFonts w:ascii="Tahoma" w:hAnsi="Tahoma" w:cs="Tahoma"/>
                    <w:sz w:val="20"/>
                  </w:rPr>
                  <w:t xml:space="preserve">_____________ </w:t>
                </w:r>
              </w:sdtContent>
            </w:sdt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/</w:t>
            </w:r>
          </w:p>
          <w:p w14:paraId="318716FA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CBC2995" w14:textId="17408484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297535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297535">
              <w:rPr>
                <w:rFonts w:ascii="Tahoma" w:hAnsi="Tahoma" w:cs="Tahoma"/>
                <w:bCs/>
                <w:sz w:val="20"/>
              </w:rPr>
              <w:t xml:space="preserve">      »_____________ 20__г.</w:t>
            </w:r>
          </w:p>
        </w:tc>
        <w:tc>
          <w:tcPr>
            <w:tcW w:w="4808" w:type="dxa"/>
          </w:tcPr>
          <w:p w14:paraId="39942FBE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04F8541C" w14:textId="479BFEBD" w:rsidR="009F75EF" w:rsidRPr="00297535" w:rsidRDefault="00C8277B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От </w:t>
            </w:r>
            <w:r w:rsidR="00D97791" w:rsidRPr="00297535">
              <w:rPr>
                <w:rFonts w:ascii="Tahoma" w:hAnsi="Tahoma" w:cs="Tahoma"/>
                <w:bCs/>
                <w:sz w:val="20"/>
              </w:rPr>
              <w:t>Техническ</w:t>
            </w:r>
            <w:r w:rsidRPr="00297535">
              <w:rPr>
                <w:rFonts w:ascii="Tahoma" w:hAnsi="Tahoma" w:cs="Tahoma"/>
                <w:bCs/>
                <w:sz w:val="20"/>
              </w:rPr>
              <w:t>ого</w:t>
            </w:r>
            <w:r w:rsidR="00D97791" w:rsidRPr="00297535">
              <w:rPr>
                <w:rFonts w:ascii="Tahoma" w:hAnsi="Tahoma" w:cs="Tahoma"/>
                <w:bCs/>
                <w:sz w:val="20"/>
              </w:rPr>
              <w:t xml:space="preserve"> центр</w:t>
            </w:r>
            <w:r w:rsidRPr="00297535">
              <w:rPr>
                <w:rFonts w:ascii="Tahoma" w:hAnsi="Tahoma" w:cs="Tahoma"/>
                <w:bCs/>
                <w:sz w:val="20"/>
              </w:rPr>
              <w:t>а</w:t>
            </w:r>
            <w:r w:rsidR="009F75EF"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r w:rsidR="009F75EF" w:rsidRPr="00297535">
              <w:rPr>
                <w:rFonts w:ascii="Tahoma" w:hAnsi="Tahoma" w:cs="Tahoma"/>
                <w:sz w:val="20"/>
              </w:rPr>
              <w:t>______________/_________________/</w:t>
            </w:r>
          </w:p>
          <w:p w14:paraId="45BF5F9B" w14:textId="77777777" w:rsidR="009F75EF" w:rsidRPr="00297535" w:rsidRDefault="009F75EF" w:rsidP="00925BC6">
            <w:pPr>
              <w:outlineLvl w:val="0"/>
              <w:rPr>
                <w:rFonts w:ascii="Tahoma" w:hAnsi="Tahoma" w:cs="Tahoma"/>
                <w:bCs/>
                <w:sz w:val="20"/>
              </w:rPr>
            </w:pPr>
          </w:p>
          <w:p w14:paraId="5F5400AC" w14:textId="2128847C" w:rsidR="009F75EF" w:rsidRPr="00297535" w:rsidRDefault="009F75EF" w:rsidP="007F3325">
            <w:pPr>
              <w:outlineLvl w:val="0"/>
              <w:rPr>
                <w:rFonts w:ascii="Tahoma" w:hAnsi="Tahoma" w:cs="Tahoma"/>
                <w:bCs/>
                <w:sz w:val="20"/>
              </w:rPr>
            </w:pPr>
            <w:r w:rsidRPr="00297535">
              <w:rPr>
                <w:rFonts w:ascii="Tahoma" w:hAnsi="Tahoma" w:cs="Tahoma"/>
                <w:bCs/>
                <w:sz w:val="20"/>
              </w:rPr>
              <w:t xml:space="preserve"> </w:t>
            </w:r>
            <w:proofErr w:type="gramStart"/>
            <w:r w:rsidRPr="00297535">
              <w:rPr>
                <w:rFonts w:ascii="Tahoma" w:hAnsi="Tahoma" w:cs="Tahoma"/>
                <w:bCs/>
                <w:sz w:val="20"/>
              </w:rPr>
              <w:t xml:space="preserve">«  </w:t>
            </w:r>
            <w:proofErr w:type="gramEnd"/>
            <w:r w:rsidRPr="00297535">
              <w:rPr>
                <w:rFonts w:ascii="Tahoma" w:hAnsi="Tahoma" w:cs="Tahoma"/>
                <w:bCs/>
                <w:sz w:val="20"/>
              </w:rPr>
              <w:t xml:space="preserve">      »_____________ 20__г.</w:t>
            </w:r>
          </w:p>
        </w:tc>
      </w:tr>
    </w:tbl>
    <w:p w14:paraId="5B1EA423" w14:textId="77777777" w:rsidR="005E1D9F" w:rsidRPr="00297535" w:rsidRDefault="009F75EF" w:rsidP="007F3325">
      <w:pPr>
        <w:widowControl w:val="0"/>
        <w:tabs>
          <w:tab w:val="center" w:pos="4111"/>
          <w:tab w:val="right" w:pos="8647"/>
        </w:tabs>
        <w:suppressAutoHyphens/>
        <w:overflowPunct/>
        <w:autoSpaceDN/>
        <w:adjustRightInd/>
        <w:ind w:left="6"/>
        <w:jc w:val="both"/>
        <w:textAlignment w:val="auto"/>
        <w:rPr>
          <w:rFonts w:ascii="Tahoma" w:hAnsi="Tahoma" w:cs="Tahoma"/>
          <w:iCs/>
          <w:sz w:val="20"/>
          <w:u w:val="single"/>
          <w:lang w:eastAsia="ar-SA"/>
        </w:rPr>
      </w:pPr>
      <w:r w:rsidRPr="00297535">
        <w:rPr>
          <w:rFonts w:ascii="Tahoma" w:hAnsi="Tahoma" w:cs="Tahoma"/>
          <w:bCs/>
          <w:sz w:val="18"/>
          <w:szCs w:val="16"/>
        </w:rPr>
        <w:t>Исполнитель:</w:t>
      </w:r>
      <w:r w:rsidR="00425A89" w:rsidRPr="00297535">
        <w:rPr>
          <w:rFonts w:ascii="Tahoma" w:hAnsi="Tahoma" w:cs="Tahoma"/>
          <w:bCs/>
          <w:sz w:val="18"/>
          <w:szCs w:val="16"/>
        </w:rPr>
        <w:t xml:space="preserve"> </w:t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  <w:r w:rsidR="005E1D9F" w:rsidRPr="00297535">
        <w:rPr>
          <w:rFonts w:ascii="Tahoma" w:hAnsi="Tahoma" w:cs="Tahoma"/>
          <w:iCs/>
          <w:sz w:val="20"/>
          <w:u w:val="single"/>
          <w:lang w:eastAsia="ar-SA"/>
        </w:rPr>
        <w:tab/>
      </w:r>
    </w:p>
    <w:p w14:paraId="39A7E596" w14:textId="1E7E1782" w:rsidR="001E0958" w:rsidRDefault="00C8277B" w:rsidP="00D74D20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  <w:r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ab/>
      </w:r>
      <w:r w:rsidR="009F75EF"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(ФИО, тел., e-</w:t>
      </w:r>
      <w:proofErr w:type="spellStart"/>
      <w:r w:rsidR="009F75EF"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mail</w:t>
      </w:r>
      <w:proofErr w:type="spellEnd"/>
      <w:r w:rsidR="009F75EF" w:rsidRPr="00297535">
        <w:rPr>
          <w:rFonts w:ascii="Tahoma" w:hAnsi="Tahoma" w:cs="Tahoma"/>
          <w:i/>
          <w:iCs/>
          <w:sz w:val="20"/>
          <w:vertAlign w:val="superscript"/>
          <w:lang w:eastAsia="ar-SA"/>
        </w:rPr>
        <w:t>)</w:t>
      </w:r>
    </w:p>
    <w:p w14:paraId="665890D2" w14:textId="77777777" w:rsidR="00D74D20" w:rsidRPr="00D74D20" w:rsidRDefault="00D74D20" w:rsidP="00D74D20">
      <w:pPr>
        <w:tabs>
          <w:tab w:val="center" w:pos="4111"/>
        </w:tabs>
        <w:suppressAutoHyphens/>
        <w:overflowPunct/>
        <w:autoSpaceDN/>
        <w:adjustRightInd/>
        <w:textAlignment w:val="auto"/>
        <w:rPr>
          <w:rFonts w:ascii="Tahoma" w:hAnsi="Tahoma" w:cs="Tahoma"/>
          <w:i/>
          <w:iCs/>
          <w:sz w:val="20"/>
          <w:vertAlign w:val="superscript"/>
          <w:lang w:eastAsia="ar-SA"/>
        </w:rPr>
      </w:pPr>
    </w:p>
    <w:p w14:paraId="46CCBC43" w14:textId="77777777" w:rsidR="001E0958" w:rsidRPr="00297535" w:rsidRDefault="001E0958" w:rsidP="007F3325">
      <w:pPr>
        <w:rPr>
          <w:rFonts w:ascii="Tahoma" w:hAnsi="Tahoma" w:cs="Tahoma"/>
        </w:rPr>
      </w:pPr>
    </w:p>
    <w:p w14:paraId="39469253" w14:textId="77777777" w:rsidR="00157D52" w:rsidRPr="00297535" w:rsidRDefault="00157D52" w:rsidP="00157D52">
      <w:pPr>
        <w:pBdr>
          <w:top w:val="dashed" w:sz="4" w:space="1" w:color="auto"/>
        </w:pBdr>
        <w:jc w:val="center"/>
        <w:rPr>
          <w:rFonts w:ascii="Tahoma" w:hAnsi="Tahoma" w:cs="Tahoma"/>
          <w:sz w:val="18"/>
        </w:rPr>
      </w:pPr>
    </w:p>
    <w:p w14:paraId="3D24926F" w14:textId="77777777" w:rsidR="00CA71AD" w:rsidRPr="00297535" w:rsidRDefault="00CA71AD" w:rsidP="00CA71AD">
      <w:pPr>
        <w:keepNext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Схема подключения может быть предоставлена:</w:t>
      </w:r>
    </w:p>
    <w:p w14:paraId="3F1279E0" w14:textId="77777777" w:rsidR="00CA71AD" w:rsidRPr="00297535" w:rsidRDefault="00CA71AD" w:rsidP="00CA71AD">
      <w:pPr>
        <w:pStyle w:val="a3"/>
        <w:numPr>
          <w:ilvl w:val="0"/>
          <w:numId w:val="5"/>
        </w:numPr>
        <w:ind w:left="426" w:hanging="437"/>
        <w:contextualSpacing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2DA6024" w14:textId="77777777" w:rsidR="00CA71AD" w:rsidRPr="00297535" w:rsidRDefault="00CA71AD" w:rsidP="00CA71AD">
      <w:pPr>
        <w:pStyle w:val="a3"/>
        <w:numPr>
          <w:ilvl w:val="0"/>
          <w:numId w:val="5"/>
        </w:numPr>
        <w:ind w:left="426" w:hanging="426"/>
        <w:contextualSpacing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в электронном виде по Системе ЭДО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EA70FC8" w14:textId="77777777" w:rsidR="00CA71AD" w:rsidRPr="00297535" w:rsidRDefault="00CA71AD" w:rsidP="00CA71AD">
      <w:pPr>
        <w:rPr>
          <w:rFonts w:ascii="Tahoma" w:hAnsi="Tahoma" w:cs="Tahoma"/>
          <w:i/>
          <w:iCs/>
          <w:sz w:val="16"/>
          <w:szCs w:val="16"/>
        </w:rPr>
      </w:pPr>
    </w:p>
    <w:p w14:paraId="7A15492A" w14:textId="77777777" w:rsidR="00CA71AD" w:rsidRPr="00297535" w:rsidRDefault="00CA71AD" w:rsidP="00CA71AD">
      <w:pPr>
        <w:spacing w:line="120" w:lineRule="atLeast"/>
        <w:jc w:val="both"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1DA4C479" w14:textId="77777777" w:rsidR="00CA71AD" w:rsidRPr="00297535" w:rsidRDefault="00CA71AD" w:rsidP="00CA71AD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оригинал или нотариально заверенная копия доверенности, подтверждающая полномочия лица на подписание заявления;</w:t>
      </w:r>
    </w:p>
    <w:p w14:paraId="5512254E" w14:textId="7C43581A" w:rsidR="00CA71AD" w:rsidRDefault="00CA71AD" w:rsidP="00CA71AD">
      <w:pPr>
        <w:numPr>
          <w:ilvl w:val="0"/>
          <w:numId w:val="6"/>
        </w:numPr>
        <w:spacing w:line="120" w:lineRule="atLeast"/>
        <w:ind w:left="426" w:hanging="426"/>
        <w:jc w:val="both"/>
        <w:rPr>
          <w:rFonts w:ascii="Tahoma" w:hAnsi="Tahoma" w:cs="Tahoma"/>
          <w:i/>
          <w:iCs/>
          <w:sz w:val="16"/>
          <w:szCs w:val="16"/>
        </w:rPr>
      </w:pPr>
      <w:r w:rsidRPr="00297535">
        <w:rPr>
          <w:rFonts w:ascii="Tahoma" w:hAnsi="Tahoma" w:cs="Tahoma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E97DE9F" w14:textId="77777777" w:rsidR="00D954E1" w:rsidRPr="00297535" w:rsidRDefault="00D954E1" w:rsidP="00D954E1">
      <w:pPr>
        <w:spacing w:line="120" w:lineRule="atLeast"/>
        <w:ind w:left="426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884B654" w14:textId="77777777" w:rsidR="007F3325" w:rsidRPr="00297535" w:rsidRDefault="007F3325" w:rsidP="00D954E1">
      <w:pPr>
        <w:pBdr>
          <w:top w:val="dashed" w:sz="4" w:space="1" w:color="auto"/>
        </w:pBdr>
        <w:rPr>
          <w:rFonts w:ascii="Tahoma" w:hAnsi="Tahoma" w:cs="Tahoma"/>
          <w:sz w:val="18"/>
        </w:rPr>
      </w:pPr>
    </w:p>
    <w:p w14:paraId="19EFD336" w14:textId="77777777" w:rsidR="00BB5B47" w:rsidRPr="00297535" w:rsidRDefault="00BB5B47" w:rsidP="009F75EF">
      <w:pPr>
        <w:keepNext/>
        <w:jc w:val="center"/>
        <w:rPr>
          <w:rFonts w:ascii="Tahoma" w:hAnsi="Tahoma" w:cs="Tahoma"/>
        </w:rPr>
      </w:pPr>
      <w:r w:rsidRPr="00297535">
        <w:rPr>
          <w:rFonts w:ascii="Tahoma" w:hAnsi="Tahoma" w:cs="Tahoma"/>
          <w:sz w:val="18"/>
        </w:rPr>
        <w:t>Заполняется сотрудниками Технического центра</w:t>
      </w:r>
    </w:p>
    <w:p w14:paraId="20867864" w14:textId="77777777" w:rsidR="00BB5B47" w:rsidRPr="00297535" w:rsidRDefault="00BB5B47" w:rsidP="00BB5B47">
      <w:pPr>
        <w:jc w:val="center"/>
        <w:rPr>
          <w:rFonts w:ascii="Tahoma" w:hAnsi="Tahoma" w:cs="Tahom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BB5B47" w:rsidRPr="00297535" w14:paraId="40C2871A" w14:textId="77777777" w:rsidTr="00925BC6">
        <w:trPr>
          <w:jc w:val="center"/>
        </w:trPr>
        <w:tc>
          <w:tcPr>
            <w:tcW w:w="4110" w:type="dxa"/>
          </w:tcPr>
          <w:p w14:paraId="61C54987" w14:textId="77777777" w:rsidR="00BB5B47" w:rsidRPr="00297535" w:rsidRDefault="00BB5B47" w:rsidP="00925BC6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297535">
              <w:rPr>
                <w:rFonts w:ascii="Tahoma" w:hAnsi="Tahoma" w:cs="Tahoma"/>
                <w:i/>
                <w:sz w:val="18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68A29888" w14:textId="77777777" w:rsidR="00BB5B47" w:rsidRPr="00297535" w:rsidRDefault="00BB5B47" w:rsidP="00925BC6">
            <w:pPr>
              <w:jc w:val="center"/>
              <w:rPr>
                <w:rFonts w:ascii="Tahoma" w:hAnsi="Tahoma" w:cs="Tahoma"/>
              </w:rPr>
            </w:pPr>
          </w:p>
        </w:tc>
      </w:tr>
      <w:tr w:rsidR="00BB5B47" w:rsidRPr="00297535" w14:paraId="5EEEB991" w14:textId="77777777" w:rsidTr="00925BC6">
        <w:trPr>
          <w:jc w:val="center"/>
        </w:trPr>
        <w:tc>
          <w:tcPr>
            <w:tcW w:w="4110" w:type="dxa"/>
          </w:tcPr>
          <w:p w14:paraId="01C5C74B" w14:textId="77777777" w:rsidR="00BB5B47" w:rsidRPr="00297535" w:rsidRDefault="00BB5B47" w:rsidP="00925BC6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297535">
              <w:rPr>
                <w:rFonts w:ascii="Tahoma" w:hAnsi="Tahoma" w:cs="Tahoma"/>
                <w:i/>
                <w:sz w:val="18"/>
              </w:rPr>
              <w:t>ФИО исполнителя</w:t>
            </w:r>
          </w:p>
        </w:tc>
        <w:tc>
          <w:tcPr>
            <w:tcW w:w="3544" w:type="dxa"/>
          </w:tcPr>
          <w:p w14:paraId="1B7B295E" w14:textId="77777777" w:rsidR="00BB5B47" w:rsidRPr="00297535" w:rsidRDefault="00BB5B47" w:rsidP="00925BC6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C209EF3" w14:textId="291B9606" w:rsidR="00905602" w:rsidRPr="00D954E1" w:rsidRDefault="00905602" w:rsidP="00D954E1">
      <w:pPr>
        <w:rPr>
          <w:rFonts w:asciiTheme="minorHAnsi" w:hAnsiTheme="minorHAnsi"/>
        </w:rPr>
      </w:pPr>
    </w:p>
    <w:sectPr w:rsidR="00905602" w:rsidRPr="00D954E1" w:rsidSect="00297535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863C" w14:textId="77777777" w:rsidR="005E4844" w:rsidRDefault="005E4844" w:rsidP="002C4783">
      <w:r>
        <w:separator/>
      </w:r>
    </w:p>
  </w:endnote>
  <w:endnote w:type="continuationSeparator" w:id="0">
    <w:p w14:paraId="77FFE3BE" w14:textId="77777777" w:rsidR="005E4844" w:rsidRDefault="005E4844" w:rsidP="002C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8954" w14:textId="77777777" w:rsidR="005E4844" w:rsidRDefault="005E4844" w:rsidP="002C4783">
      <w:r>
        <w:separator/>
      </w:r>
    </w:p>
  </w:footnote>
  <w:footnote w:type="continuationSeparator" w:id="0">
    <w:p w14:paraId="03301814" w14:textId="77777777" w:rsidR="005E4844" w:rsidRDefault="005E4844" w:rsidP="002C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807D" w14:textId="15705389" w:rsidR="00C8277B" w:rsidRPr="007A0032" w:rsidRDefault="009435E5" w:rsidP="00425742">
    <w:pPr>
      <w:pStyle w:val="ac"/>
      <w:pBdr>
        <w:top w:val="single" w:sz="4" w:space="1" w:color="auto"/>
        <w:left w:val="single" w:sz="4" w:space="4" w:color="auto"/>
        <w:bottom w:val="single" w:sz="4" w:space="1" w:color="auto"/>
        <w:right w:val="single" w:sz="4" w:space="17" w:color="auto"/>
      </w:pBdr>
      <w:tabs>
        <w:tab w:val="clear" w:pos="9355"/>
        <w:tab w:val="left" w:pos="851"/>
      </w:tabs>
      <w:ind w:right="7795"/>
      <w:rPr>
        <w:rFonts w:ascii="Bahnschrift Light" w:hAnsi="Bahnschrift Light"/>
        <w:sz w:val="16"/>
        <w:szCs w:val="16"/>
      </w:rPr>
    </w:pPr>
    <w:r>
      <w:rPr>
        <w:rFonts w:ascii="Bahnschrift Light" w:hAnsi="Bahnschrift Light"/>
        <w:noProof/>
        <w:sz w:val="16"/>
        <w:szCs w:val="16"/>
      </w:rPr>
      <w:t xml:space="preserve">  </w:t>
    </w:r>
    <w:r w:rsidR="00C8277B" w:rsidRPr="007A0032">
      <w:rPr>
        <w:rFonts w:ascii="Bahnschrift Light" w:hAnsi="Bahnschrift Light"/>
        <w:noProof/>
        <w:sz w:val="16"/>
        <w:szCs w:val="16"/>
      </w:rPr>
      <w:t>ФОРМА №</w:t>
    </w:r>
    <w:r w:rsidR="00C44159">
      <w:rPr>
        <w:rFonts w:ascii="Bahnschrift Light" w:hAnsi="Bahnschrift Light"/>
        <w:noProof/>
        <w:sz w:val="16"/>
        <w:szCs w:val="16"/>
        <w:lang w:val="en-US"/>
      </w:rPr>
      <w:t xml:space="preserve"> </w:t>
    </w:r>
    <w:r w:rsidR="00C8277B" w:rsidRPr="007A0032">
      <w:rPr>
        <w:rFonts w:ascii="Bahnschrift Light" w:hAnsi="Bahnschrift Light"/>
        <w:noProof/>
        <w:sz w:val="16"/>
        <w:szCs w:val="16"/>
      </w:rPr>
      <w:t>ТЗ</w:t>
    </w:r>
    <w:r w:rsidR="00B21DBB">
      <w:rPr>
        <w:rFonts w:ascii="Bahnschrift Light" w:hAnsi="Bahnschrift Light"/>
        <w:noProof/>
        <w:sz w:val="16"/>
        <w:szCs w:val="16"/>
      </w:rPr>
      <w:t>-ОПБС</w:t>
    </w:r>
    <w:r w:rsidR="00425742">
      <w:rPr>
        <w:rFonts w:ascii="Bahnschrift Light" w:hAnsi="Bahnschrift Light"/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DC7"/>
    <w:multiLevelType w:val="hybridMultilevel"/>
    <w:tmpl w:val="8348D5EC"/>
    <w:lvl w:ilvl="0" w:tplc="26F6EF5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3F20"/>
    <w:multiLevelType w:val="multilevel"/>
    <w:tmpl w:val="85F2F3E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31B358C0"/>
    <w:multiLevelType w:val="multilevel"/>
    <w:tmpl w:val="EC6CA258"/>
    <w:lvl w:ilvl="0">
      <w:start w:val="1"/>
      <w:numFmt w:val="upperLetter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5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7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0"/>
    <w:rsid w:val="0001330D"/>
    <w:rsid w:val="00013DE7"/>
    <w:rsid w:val="00016D74"/>
    <w:rsid w:val="00073F09"/>
    <w:rsid w:val="000879DA"/>
    <w:rsid w:val="000C3306"/>
    <w:rsid w:val="000C5206"/>
    <w:rsid w:val="000C61B6"/>
    <w:rsid w:val="00157D52"/>
    <w:rsid w:val="001919A2"/>
    <w:rsid w:val="001B1C4C"/>
    <w:rsid w:val="001D576E"/>
    <w:rsid w:val="001E0958"/>
    <w:rsid w:val="002043BB"/>
    <w:rsid w:val="00206E8D"/>
    <w:rsid w:val="00207CA0"/>
    <w:rsid w:val="00227F15"/>
    <w:rsid w:val="00231EFD"/>
    <w:rsid w:val="00232A58"/>
    <w:rsid w:val="002602BA"/>
    <w:rsid w:val="00297535"/>
    <w:rsid w:val="002A2409"/>
    <w:rsid w:val="002A5E04"/>
    <w:rsid w:val="002B062F"/>
    <w:rsid w:val="002C4783"/>
    <w:rsid w:val="00301833"/>
    <w:rsid w:val="003A47DD"/>
    <w:rsid w:val="003B3FCD"/>
    <w:rsid w:val="003B6F7E"/>
    <w:rsid w:val="003D2638"/>
    <w:rsid w:val="003E1914"/>
    <w:rsid w:val="00410B83"/>
    <w:rsid w:val="004135ED"/>
    <w:rsid w:val="0042310D"/>
    <w:rsid w:val="00425742"/>
    <w:rsid w:val="00425A89"/>
    <w:rsid w:val="00426A2F"/>
    <w:rsid w:val="004359C3"/>
    <w:rsid w:val="004851C8"/>
    <w:rsid w:val="00487778"/>
    <w:rsid w:val="004E618E"/>
    <w:rsid w:val="00511ADD"/>
    <w:rsid w:val="00535DF1"/>
    <w:rsid w:val="0054091E"/>
    <w:rsid w:val="00565EFB"/>
    <w:rsid w:val="005A005A"/>
    <w:rsid w:val="005C34E4"/>
    <w:rsid w:val="005D7F9B"/>
    <w:rsid w:val="005E1D9F"/>
    <w:rsid w:val="005E4844"/>
    <w:rsid w:val="00617D81"/>
    <w:rsid w:val="00633EC8"/>
    <w:rsid w:val="006348E4"/>
    <w:rsid w:val="00644F68"/>
    <w:rsid w:val="006545CB"/>
    <w:rsid w:val="00654AFD"/>
    <w:rsid w:val="0067052F"/>
    <w:rsid w:val="006747F8"/>
    <w:rsid w:val="006B26DF"/>
    <w:rsid w:val="006E674C"/>
    <w:rsid w:val="007077D4"/>
    <w:rsid w:val="007628D0"/>
    <w:rsid w:val="007833AC"/>
    <w:rsid w:val="007A0032"/>
    <w:rsid w:val="007B7284"/>
    <w:rsid w:val="007C422A"/>
    <w:rsid w:val="007D1CF1"/>
    <w:rsid w:val="007D21D0"/>
    <w:rsid w:val="007E6609"/>
    <w:rsid w:val="007E68EE"/>
    <w:rsid w:val="007F0B6F"/>
    <w:rsid w:val="007F2657"/>
    <w:rsid w:val="007F3325"/>
    <w:rsid w:val="00807139"/>
    <w:rsid w:val="00844B45"/>
    <w:rsid w:val="00872D08"/>
    <w:rsid w:val="008771EF"/>
    <w:rsid w:val="0089585E"/>
    <w:rsid w:val="008C5FEA"/>
    <w:rsid w:val="008E347E"/>
    <w:rsid w:val="008E4A69"/>
    <w:rsid w:val="00905602"/>
    <w:rsid w:val="00930FC1"/>
    <w:rsid w:val="00934E72"/>
    <w:rsid w:val="009435E5"/>
    <w:rsid w:val="00960E82"/>
    <w:rsid w:val="00990B99"/>
    <w:rsid w:val="009D5A56"/>
    <w:rsid w:val="009E4847"/>
    <w:rsid w:val="009F2643"/>
    <w:rsid w:val="009F75EF"/>
    <w:rsid w:val="00A0017B"/>
    <w:rsid w:val="00A10584"/>
    <w:rsid w:val="00A820DA"/>
    <w:rsid w:val="00AA1C86"/>
    <w:rsid w:val="00AF6DBD"/>
    <w:rsid w:val="00B06EB3"/>
    <w:rsid w:val="00B21DBB"/>
    <w:rsid w:val="00B5300B"/>
    <w:rsid w:val="00B617B2"/>
    <w:rsid w:val="00B7559A"/>
    <w:rsid w:val="00B8533F"/>
    <w:rsid w:val="00B97133"/>
    <w:rsid w:val="00BA1E4E"/>
    <w:rsid w:val="00BB5B47"/>
    <w:rsid w:val="00BC4646"/>
    <w:rsid w:val="00BC6050"/>
    <w:rsid w:val="00BE42F0"/>
    <w:rsid w:val="00BE7557"/>
    <w:rsid w:val="00C11D49"/>
    <w:rsid w:val="00C2277C"/>
    <w:rsid w:val="00C35CCD"/>
    <w:rsid w:val="00C35D9D"/>
    <w:rsid w:val="00C44159"/>
    <w:rsid w:val="00C62C83"/>
    <w:rsid w:val="00C8277B"/>
    <w:rsid w:val="00C91417"/>
    <w:rsid w:val="00C9515E"/>
    <w:rsid w:val="00CA71AD"/>
    <w:rsid w:val="00D000E9"/>
    <w:rsid w:val="00D02E86"/>
    <w:rsid w:val="00D21CE4"/>
    <w:rsid w:val="00D268FB"/>
    <w:rsid w:val="00D5111D"/>
    <w:rsid w:val="00D60E7A"/>
    <w:rsid w:val="00D74D20"/>
    <w:rsid w:val="00D9021B"/>
    <w:rsid w:val="00D954E1"/>
    <w:rsid w:val="00D97791"/>
    <w:rsid w:val="00DA595E"/>
    <w:rsid w:val="00DC0733"/>
    <w:rsid w:val="00DE0DBF"/>
    <w:rsid w:val="00E113EF"/>
    <w:rsid w:val="00E170C2"/>
    <w:rsid w:val="00E22C6D"/>
    <w:rsid w:val="00E32E83"/>
    <w:rsid w:val="00EB0594"/>
    <w:rsid w:val="00EB5589"/>
    <w:rsid w:val="00F04017"/>
    <w:rsid w:val="00F31163"/>
    <w:rsid w:val="00F36E91"/>
    <w:rsid w:val="00F45E2C"/>
    <w:rsid w:val="00F5036E"/>
    <w:rsid w:val="00F659BD"/>
    <w:rsid w:val="00F853EC"/>
    <w:rsid w:val="00F96D56"/>
    <w:rsid w:val="00FD1A4D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D0"/>
    <w:pPr>
      <w:ind w:left="708"/>
    </w:pPr>
  </w:style>
  <w:style w:type="table" w:styleId="a4">
    <w:name w:val="Table Grid"/>
    <w:basedOn w:val="a1"/>
    <w:uiPriority w:val="59"/>
    <w:rsid w:val="0030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01833"/>
    <w:pPr>
      <w:spacing w:after="0" w:line="240" w:lineRule="auto"/>
    </w:pPr>
  </w:style>
  <w:style w:type="paragraph" w:customStyle="1" w:styleId="Iauiue">
    <w:name w:val="Iau?iue"/>
    <w:uiPriority w:val="99"/>
    <w:rsid w:val="00BB5B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6">
    <w:name w:val="Нормальный"/>
    <w:uiPriority w:val="99"/>
    <w:rsid w:val="009F75E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2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5A8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C478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2C47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C478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11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13EF"/>
    <w:rPr>
      <w:rFonts w:ascii="Baltica" w:eastAsia="Times New Roman" w:hAnsi="Baltica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A0017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00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D7B15CEDB4D56B960FC5FBFC46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F0C30-0E9F-4F01-A216-69AA12789645}"/>
      </w:docPartPr>
      <w:docPartBody>
        <w:p w:rsidR="006D4EF1" w:rsidRDefault="00CE63D8" w:rsidP="00CE63D8">
          <w:pPr>
            <w:pStyle w:val="216D7B15CEDB4D56B960FC5FBFC46474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701ACB0634F7AA1C657AB13889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5CB84-459F-409B-A720-1A89DE664DB0}"/>
      </w:docPartPr>
      <w:docPartBody>
        <w:p w:rsidR="006D4EF1" w:rsidRDefault="00CE63D8" w:rsidP="00CE63D8">
          <w:pPr>
            <w:pStyle w:val="973701ACB0634F7AA1C657AB13889D5E"/>
          </w:pPr>
          <w:r w:rsidRPr="00112BE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8"/>
    <w:rsid w:val="00012DF9"/>
    <w:rsid w:val="001A2751"/>
    <w:rsid w:val="00224D9E"/>
    <w:rsid w:val="00453C4E"/>
    <w:rsid w:val="005774E1"/>
    <w:rsid w:val="00590475"/>
    <w:rsid w:val="005F5BC6"/>
    <w:rsid w:val="00617CAF"/>
    <w:rsid w:val="006D4EF1"/>
    <w:rsid w:val="00736EF6"/>
    <w:rsid w:val="007A2FE4"/>
    <w:rsid w:val="008A5998"/>
    <w:rsid w:val="008C500D"/>
    <w:rsid w:val="00A179B7"/>
    <w:rsid w:val="00B40110"/>
    <w:rsid w:val="00C1171F"/>
    <w:rsid w:val="00CE63D8"/>
    <w:rsid w:val="00D020FB"/>
    <w:rsid w:val="00D139BE"/>
    <w:rsid w:val="00F8521F"/>
    <w:rsid w:val="00FA7A29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DF9"/>
    <w:rPr>
      <w:color w:val="808080"/>
    </w:rPr>
  </w:style>
  <w:style w:type="paragraph" w:customStyle="1" w:styleId="216D7B15CEDB4D56B960FC5FBFC46474">
    <w:name w:val="216D7B15CEDB4D56B960FC5FBFC46474"/>
    <w:rsid w:val="00CE63D8"/>
  </w:style>
  <w:style w:type="paragraph" w:customStyle="1" w:styleId="973701ACB0634F7AA1C657AB13889D5E">
    <w:name w:val="973701ACB0634F7AA1C657AB13889D5E"/>
    <w:rsid w:val="00CE63D8"/>
  </w:style>
  <w:style w:type="paragraph" w:customStyle="1" w:styleId="F9C4D14BEBAA46BB994D9EE5A86CD763">
    <w:name w:val="F9C4D14BEBAA46BB994D9EE5A86CD763"/>
    <w:rsid w:val="00012DF9"/>
  </w:style>
  <w:style w:type="paragraph" w:customStyle="1" w:styleId="823C57AA366048FABAC94389838D4881">
    <w:name w:val="823C57AA366048FABAC94389838D4881"/>
    <w:rsid w:val="00012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FCFE-92C8-440F-8202-AFE4966A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01T10:39:00Z</dcterms:created>
  <dcterms:modified xsi:type="dcterms:W3CDTF">2025-08-04T14:23:00Z</dcterms:modified>
</cp:coreProperties>
</file>